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361" w14:textId="31B53307" w:rsidR="00BE7D0A" w:rsidRDefault="00BE7D0A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ANEXO II</w:t>
      </w:r>
    </w:p>
    <w:p w14:paraId="49FD8AE6" w14:textId="77777777" w:rsidR="00686E6F" w:rsidRPr="00686E6F" w:rsidRDefault="00686E6F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  <w:sz w:val="10"/>
          <w:szCs w:val="10"/>
        </w:rPr>
      </w:pPr>
    </w:p>
    <w:p w14:paraId="5BF68359" w14:textId="5766D9D0" w:rsidR="00BE7D0A" w:rsidRPr="00B40EF4" w:rsidRDefault="00287DBA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 w:rsidR="00CD1F16"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4509CC42" w14:textId="77777777" w:rsidR="00706EBA" w:rsidRPr="00B40EF4" w:rsidRDefault="00706EBA" w:rsidP="00492075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7F0CE44E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Nome do(a) Orientado(a): ___________________________________________________</w:t>
      </w:r>
    </w:p>
    <w:p w14:paraId="2C9F9373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________________________</w:t>
      </w:r>
    </w:p>
    <w:p w14:paraId="00E87A39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 do estágio DSE: _________________________________________</w:t>
      </w:r>
    </w:p>
    <w:p w14:paraId="71A58F35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ssui parceria com a IES estrangeira</w:t>
      </w:r>
      <w:proofErr w:type="gramStart"/>
      <w:r w:rsidRPr="00B40EF4">
        <w:rPr>
          <w:b/>
        </w:rPr>
        <w:t>:  (</w:t>
      </w:r>
      <w:proofErr w:type="gramEnd"/>
      <w:r w:rsidRPr="00B40EF4">
        <w:rPr>
          <w:b/>
        </w:rPr>
        <w:t xml:space="preserve">     ) Não  </w:t>
      </w:r>
    </w:p>
    <w:p w14:paraId="7773CE6D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</w:r>
      <w:r w:rsidRPr="00B40EF4">
        <w:rPr>
          <w:b/>
        </w:rPr>
        <w:tab/>
        <w:t xml:space="preserve"> 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. Quando iniciou? _________________</w:t>
      </w:r>
    </w:p>
    <w:p w14:paraId="30C31FD0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Está formalizada? Possui Memorando de Entendiment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48A83DE9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2A0" w:rsidRPr="00B40EF4" w14:paraId="58C0880D" w14:textId="77777777" w:rsidTr="00124C40">
        <w:trPr>
          <w:trHeight w:val="866"/>
        </w:trPr>
        <w:tc>
          <w:tcPr>
            <w:tcW w:w="9060" w:type="dxa"/>
          </w:tcPr>
          <w:p w14:paraId="795BFB3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D30414C" w14:textId="77777777" w:rsidR="003A02A0" w:rsidRPr="00B40EF4" w:rsidRDefault="003A02A0" w:rsidP="003A02A0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6F45F3FF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69AE7359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3A02A0" w:rsidRPr="00B40EF4" w14:paraId="5FF651F1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648C04F5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6AA70CDC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25A5364E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4E2114C5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66269983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71DC2F85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271807F7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3A02A0" w:rsidRPr="00B40EF4" w14:paraId="7B68A14C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7B261C5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15D8686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BFEB937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6145A75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DF0E6C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392FDC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1EDD09A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3A02A0" w:rsidRPr="00B40EF4" w14:paraId="2B2C36EA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800DC63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413C4DD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57438B7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6B08392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CB44FA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C5FBA4B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F7A8AD0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3A02A0" w:rsidRPr="00B40EF4" w14:paraId="34FB445A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A43715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85F271C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56C5296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7A9102B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DE2CFE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570F147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8E504EF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3A02A0" w:rsidRPr="00B40EF4" w14:paraId="3F7A01A6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67A106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orientandos em </w:t>
            </w:r>
            <w:proofErr w:type="spellStart"/>
            <w:r w:rsidRPr="00B40EF4">
              <w:rPr>
                <w:bCs/>
              </w:rPr>
              <w:t>Co-tutela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33D3315B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193AE9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F5E818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D5A654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D5AB48B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BCCEBAC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3A02A0" w:rsidRPr="00B40EF4" w14:paraId="0D4D335C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69E00D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6921EA7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EAEC682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023AE6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A9A62F2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D2AC24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022ACD5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3A02A0" w:rsidRPr="00B40EF4" w14:paraId="5A969873" w14:textId="77777777" w:rsidTr="00124C40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80AF0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088941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A54C2E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687227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3F01C4F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D7AC9E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7A9FAC01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5E6357CE" w14:textId="77777777" w:rsidR="003A02A0" w:rsidRPr="005B599D" w:rsidRDefault="003A02A0" w:rsidP="003A02A0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242C667C" w14:textId="77777777" w:rsidR="003A02A0" w:rsidRPr="00B40EF4" w:rsidRDefault="003A02A0" w:rsidP="003A02A0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2A0" w:rsidRPr="00B40EF4" w14:paraId="6485CB43" w14:textId="77777777" w:rsidTr="00124C40">
        <w:trPr>
          <w:trHeight w:val="866"/>
        </w:trPr>
        <w:tc>
          <w:tcPr>
            <w:tcW w:w="9060" w:type="dxa"/>
          </w:tcPr>
          <w:p w14:paraId="5664650F" w14:textId="77777777" w:rsidR="003A02A0" w:rsidRPr="00B40EF4" w:rsidRDefault="003A02A0" w:rsidP="00124C40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7BD3A8DF" w14:textId="77777777" w:rsidR="003A02A0" w:rsidRDefault="003A02A0" w:rsidP="003A02A0">
      <w:pPr>
        <w:spacing w:after="0" w:line="240" w:lineRule="auto"/>
        <w:rPr>
          <w:b/>
          <w:color w:val="FF0000"/>
        </w:rPr>
      </w:pPr>
    </w:p>
    <w:p w14:paraId="0202638F" w14:textId="77777777" w:rsidR="003A02A0" w:rsidRPr="00BD5E89" w:rsidRDefault="003A02A0" w:rsidP="003A02A0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_____</w:t>
      </w:r>
    </w:p>
    <w:p w14:paraId="30B211D5" w14:textId="77777777" w:rsidR="003A02A0" w:rsidRPr="00BD5E89" w:rsidRDefault="003A02A0" w:rsidP="003A02A0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3A62EAA7" w14:textId="77777777" w:rsidR="003A02A0" w:rsidRPr="00BD5E89" w:rsidRDefault="003A02A0" w:rsidP="003A02A0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___________________________</w:t>
      </w:r>
    </w:p>
    <w:p w14:paraId="7FD0E414" w14:textId="77777777" w:rsidR="003A02A0" w:rsidRPr="00BD5E89" w:rsidRDefault="003A02A0" w:rsidP="003A02A0">
      <w:pPr>
        <w:spacing w:after="0" w:line="240" w:lineRule="auto"/>
        <w:jc w:val="right"/>
        <w:rPr>
          <w:bCs/>
        </w:rPr>
      </w:pPr>
      <w:r w:rsidRPr="00BD5E89">
        <w:t>Nome e assinatura</w:t>
      </w:r>
      <w:r w:rsidRPr="00BD5E89">
        <w:rPr>
          <w:bCs/>
        </w:rPr>
        <w:t xml:space="preserve"> do(a) Orientador(a)</w:t>
      </w:r>
    </w:p>
    <w:p w14:paraId="1C6D27CD" w14:textId="36930C80" w:rsidR="001D1B12" w:rsidRPr="003A02A0" w:rsidRDefault="001D1B12" w:rsidP="003A02A0">
      <w:pPr>
        <w:spacing w:after="0" w:line="240" w:lineRule="auto"/>
        <w:rPr>
          <w:b/>
        </w:rPr>
      </w:pPr>
    </w:p>
    <w:sectPr w:rsidR="001D1B12" w:rsidRPr="003A02A0" w:rsidSect="003A02A0">
      <w:headerReference w:type="default" r:id="rId8"/>
      <w:footerReference w:type="default" r:id="rId9"/>
      <w:pgSz w:w="11906" w:h="16838"/>
      <w:pgMar w:top="2383" w:right="1418" w:bottom="1134" w:left="1418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484F" w14:textId="77777777" w:rsidR="00887FCF" w:rsidRDefault="00887FCF" w:rsidP="00D53FC9">
      <w:pPr>
        <w:spacing w:after="0" w:line="240" w:lineRule="auto"/>
      </w:pPr>
      <w:r>
        <w:separator/>
      </w:r>
    </w:p>
  </w:endnote>
  <w:endnote w:type="continuationSeparator" w:id="0">
    <w:p w14:paraId="221284CC" w14:textId="77777777" w:rsidR="00887FCF" w:rsidRDefault="00887FCF" w:rsidP="00D53FC9">
      <w:pPr>
        <w:spacing w:after="0" w:line="240" w:lineRule="auto"/>
      </w:pPr>
      <w:r>
        <w:continuationSeparator/>
      </w:r>
    </w:p>
  </w:endnote>
  <w:endnote w:type="continuationNotice" w:id="1">
    <w:p w14:paraId="4F39541A" w14:textId="77777777" w:rsidR="00887FCF" w:rsidRDefault="00887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3360651E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3A02A0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2D74" w14:textId="77777777" w:rsidR="00887FCF" w:rsidRDefault="00887FCF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50034981" w14:textId="77777777" w:rsidR="00887FCF" w:rsidRDefault="00887FCF" w:rsidP="00D53FC9">
      <w:pPr>
        <w:spacing w:after="0" w:line="240" w:lineRule="auto"/>
      </w:pPr>
      <w:r>
        <w:continuationSeparator/>
      </w:r>
    </w:p>
  </w:footnote>
  <w:footnote w:type="continuationNotice" w:id="1">
    <w:p w14:paraId="765ECCF1" w14:textId="77777777" w:rsidR="00887FCF" w:rsidRDefault="00887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469884">
    <w:abstractNumId w:val="3"/>
  </w:num>
  <w:num w:numId="2" w16cid:durableId="1603142303">
    <w:abstractNumId w:val="6"/>
  </w:num>
  <w:num w:numId="3" w16cid:durableId="899638204">
    <w:abstractNumId w:val="9"/>
  </w:num>
  <w:num w:numId="4" w16cid:durableId="1734935477">
    <w:abstractNumId w:val="0"/>
  </w:num>
  <w:num w:numId="5" w16cid:durableId="624432937">
    <w:abstractNumId w:val="11"/>
  </w:num>
  <w:num w:numId="6" w16cid:durableId="1882590030">
    <w:abstractNumId w:val="12"/>
  </w:num>
  <w:num w:numId="7" w16cid:durableId="140849628">
    <w:abstractNumId w:val="10"/>
  </w:num>
  <w:num w:numId="8" w16cid:durableId="1208761116">
    <w:abstractNumId w:val="2"/>
  </w:num>
  <w:num w:numId="9" w16cid:durableId="739139895">
    <w:abstractNumId w:val="4"/>
  </w:num>
  <w:num w:numId="10" w16cid:durableId="1951008264">
    <w:abstractNumId w:val="7"/>
  </w:num>
  <w:num w:numId="11" w16cid:durableId="1313753541">
    <w:abstractNumId w:val="1"/>
  </w:num>
  <w:num w:numId="12" w16cid:durableId="1477334572">
    <w:abstractNumId w:val="5"/>
  </w:num>
  <w:num w:numId="13" w16cid:durableId="2226424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2C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72F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0394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37663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1B0E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2A0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87FCF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387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3D4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52D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219F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0F55-29F7-44F2-A945-4948C07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7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8</cp:revision>
  <cp:lastPrinted>2021-06-16T01:27:00Z</cp:lastPrinted>
  <dcterms:created xsi:type="dcterms:W3CDTF">2022-03-09T12:41:00Z</dcterms:created>
  <dcterms:modified xsi:type="dcterms:W3CDTF">2022-10-31T11:44:00Z</dcterms:modified>
</cp:coreProperties>
</file>